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C39A" w14:textId="75725A4E" w:rsidR="000D2ADB" w:rsidRDefault="000D2ADB" w:rsidP="000D2ADB">
      <w:pPr>
        <w:jc w:val="center"/>
      </w:pPr>
      <w:r>
        <w:t>“Christ Arose” #256</w:t>
      </w:r>
    </w:p>
    <w:p w14:paraId="7DCFB618" w14:textId="77777777" w:rsidR="000D2ADB" w:rsidRDefault="000D2ADB" w:rsidP="000D2ADB"/>
    <w:p w14:paraId="2489BE0B" w14:textId="77777777" w:rsidR="000D2ADB" w:rsidRDefault="000D2ADB" w:rsidP="000D2ADB">
      <w:r>
        <w:t>1. Low in the grave He lay,</w:t>
      </w:r>
    </w:p>
    <w:p w14:paraId="534C6145" w14:textId="77777777" w:rsidR="000D2ADB" w:rsidRDefault="000D2ADB" w:rsidP="000D2ADB">
      <w:r>
        <w:t>Jesus, my Savior!</w:t>
      </w:r>
    </w:p>
    <w:p w14:paraId="343C7387" w14:textId="77777777" w:rsidR="000D2ADB" w:rsidRDefault="000D2ADB" w:rsidP="000D2ADB">
      <w:r>
        <w:t>Waiting the coming day,</w:t>
      </w:r>
    </w:p>
    <w:p w14:paraId="0E28C542" w14:textId="77777777" w:rsidR="000D2ADB" w:rsidRDefault="000D2ADB" w:rsidP="000D2ADB">
      <w:r>
        <w:t>Jesus, my Lord!</w:t>
      </w:r>
    </w:p>
    <w:p w14:paraId="4D2425D4" w14:textId="77777777" w:rsidR="000D2ADB" w:rsidRDefault="000D2ADB" w:rsidP="000D2ADB"/>
    <w:p w14:paraId="7ECC2056" w14:textId="77777777" w:rsidR="000D2ADB" w:rsidRDefault="000D2ADB" w:rsidP="000D2ADB">
      <w:r>
        <w:t>Refrain:</w:t>
      </w:r>
    </w:p>
    <w:p w14:paraId="780179C7" w14:textId="77777777" w:rsidR="000D2ADB" w:rsidRDefault="000D2ADB" w:rsidP="000D2ADB">
      <w:r>
        <w:t>Up from the grave He arose,</w:t>
      </w:r>
    </w:p>
    <w:p w14:paraId="6BA9AEEB" w14:textId="77777777" w:rsidR="000D2ADB" w:rsidRDefault="000D2ADB" w:rsidP="000D2ADB">
      <w:r>
        <w:t>With a mighty triumph o’er His foes;</w:t>
      </w:r>
    </w:p>
    <w:p w14:paraId="67A84F4D" w14:textId="77777777" w:rsidR="000D2ADB" w:rsidRDefault="000D2ADB" w:rsidP="000D2ADB">
      <w:r>
        <w:t>He arose a victor from the dark domain,</w:t>
      </w:r>
    </w:p>
    <w:p w14:paraId="3EF72666" w14:textId="77777777" w:rsidR="000D2ADB" w:rsidRDefault="000D2ADB" w:rsidP="000D2ADB">
      <w:r>
        <w:t>And He lives forever with His saints to reign;</w:t>
      </w:r>
    </w:p>
    <w:p w14:paraId="2A88E056" w14:textId="77777777" w:rsidR="000D2ADB" w:rsidRDefault="000D2ADB" w:rsidP="000D2ADB">
      <w:r>
        <w:t>He arose! He arose! Hallelujah! Christ arose!</w:t>
      </w:r>
    </w:p>
    <w:p w14:paraId="60130F71" w14:textId="77777777" w:rsidR="000D2ADB" w:rsidRDefault="000D2ADB" w:rsidP="000D2ADB"/>
    <w:p w14:paraId="564457D6" w14:textId="77777777" w:rsidR="000D2ADB" w:rsidRDefault="000D2ADB" w:rsidP="000D2ADB">
      <w:r>
        <w:t>2. Vainly they watched His bed,</w:t>
      </w:r>
    </w:p>
    <w:p w14:paraId="16EA9B44" w14:textId="77777777" w:rsidR="000D2ADB" w:rsidRDefault="000D2ADB" w:rsidP="000D2ADB">
      <w:r>
        <w:t>Jesus, my Savior!</w:t>
      </w:r>
    </w:p>
    <w:p w14:paraId="4153301B" w14:textId="77777777" w:rsidR="000D2ADB" w:rsidRDefault="000D2ADB" w:rsidP="000D2ADB">
      <w:r>
        <w:t xml:space="preserve">Vainly they sealed the dead, </w:t>
      </w:r>
    </w:p>
    <w:p w14:paraId="2F6962B0" w14:textId="77777777" w:rsidR="000D2ADB" w:rsidRDefault="000D2ADB" w:rsidP="000D2ADB">
      <w:r>
        <w:t>Jesus, my Lord!</w:t>
      </w:r>
    </w:p>
    <w:p w14:paraId="78FBBC78" w14:textId="77777777" w:rsidR="000D2ADB" w:rsidRDefault="000D2ADB" w:rsidP="000D2ADB">
      <w:r>
        <w:t>(Refrain)</w:t>
      </w:r>
    </w:p>
    <w:p w14:paraId="6C7A532F" w14:textId="77777777" w:rsidR="000D2ADB" w:rsidRDefault="000D2ADB" w:rsidP="000D2ADB"/>
    <w:p w14:paraId="2BD61B33" w14:textId="77777777" w:rsidR="000D2ADB" w:rsidRDefault="000D2ADB" w:rsidP="000D2ADB">
      <w:r>
        <w:t>3. Death could not keep his prey,</w:t>
      </w:r>
    </w:p>
    <w:p w14:paraId="4FDE475F" w14:textId="77777777" w:rsidR="000D2ADB" w:rsidRDefault="000D2ADB" w:rsidP="000D2ADB">
      <w:r>
        <w:t>Jesus, my Savior!</w:t>
      </w:r>
    </w:p>
    <w:p w14:paraId="1D64EB2B" w14:textId="77777777" w:rsidR="000D2ADB" w:rsidRDefault="000D2ADB" w:rsidP="000D2ADB">
      <w:r>
        <w:t>He tore the bars away,</w:t>
      </w:r>
    </w:p>
    <w:p w14:paraId="439E9A6D" w14:textId="77777777" w:rsidR="000D2ADB" w:rsidRDefault="000D2ADB" w:rsidP="000D2ADB">
      <w:r>
        <w:t>Jesus, my Lord!</w:t>
      </w:r>
    </w:p>
    <w:p w14:paraId="6AE57F09" w14:textId="01477F9F" w:rsidR="004B7CB0" w:rsidRDefault="004B7CB0" w:rsidP="001B1F0F">
      <w:pPr>
        <w:ind w:right="-270"/>
      </w:pPr>
    </w:p>
    <w:p w14:paraId="2EF7BA46" w14:textId="70B1DC28" w:rsidR="004B7CB0" w:rsidRDefault="004B7CB0" w:rsidP="001B1F0F">
      <w:pPr>
        <w:ind w:right="-270"/>
      </w:pPr>
    </w:p>
    <w:p w14:paraId="7257CFDE" w14:textId="2DCE7E72" w:rsidR="004B7CB0" w:rsidRDefault="004B7CB0" w:rsidP="001B1F0F">
      <w:pPr>
        <w:ind w:right="-270"/>
      </w:pPr>
    </w:p>
    <w:p w14:paraId="7FA8CFEB" w14:textId="77777777" w:rsidR="000D2ADB" w:rsidRDefault="000D2ADB" w:rsidP="001B1F0F">
      <w:pPr>
        <w:ind w:right="-270"/>
      </w:pPr>
    </w:p>
    <w:p w14:paraId="6F5F900B" w14:textId="77777777" w:rsidR="000D2ADB" w:rsidRDefault="000D2ADB" w:rsidP="001B1F0F">
      <w:pPr>
        <w:ind w:right="-270"/>
      </w:pPr>
    </w:p>
    <w:p w14:paraId="095A8BC3" w14:textId="77777777" w:rsidR="000D2ADB" w:rsidRDefault="000D2ADB" w:rsidP="001B1F0F">
      <w:pPr>
        <w:ind w:right="-270"/>
      </w:pPr>
    </w:p>
    <w:p w14:paraId="16E401AE" w14:textId="77777777" w:rsidR="000D2ADB" w:rsidRDefault="000D2ADB" w:rsidP="001B1F0F">
      <w:pPr>
        <w:ind w:right="-270"/>
      </w:pPr>
    </w:p>
    <w:p w14:paraId="65D5AC8F" w14:textId="5149DF49" w:rsidR="004B7CB0" w:rsidRDefault="004B7CB0" w:rsidP="001B1F0F">
      <w:pPr>
        <w:ind w:right="-270"/>
      </w:pPr>
    </w:p>
    <w:p w14:paraId="212D301C" w14:textId="552F2A87" w:rsidR="000D2ADB" w:rsidRDefault="000D2ADB" w:rsidP="000D2ADB">
      <w:pPr>
        <w:ind w:right="-270"/>
        <w:jc w:val="center"/>
      </w:pPr>
      <w:r>
        <w:t>“Because He Lives” #260</w:t>
      </w:r>
    </w:p>
    <w:p w14:paraId="5D9B69CD" w14:textId="77777777" w:rsidR="000D2ADB" w:rsidRDefault="000D2ADB" w:rsidP="000D2ADB">
      <w:pPr>
        <w:ind w:right="-270"/>
      </w:pPr>
    </w:p>
    <w:p w14:paraId="2E36D030" w14:textId="77777777" w:rsidR="000D2ADB" w:rsidRDefault="000D2ADB" w:rsidP="000D2ADB">
      <w:pPr>
        <w:ind w:right="-270"/>
      </w:pPr>
      <w:r>
        <w:t>1. God sent His Son, they called Him Jesus,</w:t>
      </w:r>
    </w:p>
    <w:p w14:paraId="07DD9ECD" w14:textId="77777777" w:rsidR="000D2ADB" w:rsidRDefault="000D2ADB" w:rsidP="000D2ADB">
      <w:pPr>
        <w:ind w:right="-270"/>
      </w:pPr>
      <w:r>
        <w:t>He came to love, heal, and forgive;</w:t>
      </w:r>
    </w:p>
    <w:p w14:paraId="5C21DE63" w14:textId="77777777" w:rsidR="000D2ADB" w:rsidRDefault="000D2ADB" w:rsidP="000D2ADB">
      <w:pPr>
        <w:ind w:right="-270"/>
      </w:pPr>
      <w:r>
        <w:t>He lived and died to buy my pardon,</w:t>
      </w:r>
    </w:p>
    <w:p w14:paraId="1A5D537C" w14:textId="77777777" w:rsidR="000D2ADB" w:rsidRDefault="000D2ADB" w:rsidP="000D2ADB">
      <w:pPr>
        <w:ind w:right="-270"/>
      </w:pPr>
      <w:r>
        <w:t>An empty grave is there to prove my Savior lives.</w:t>
      </w:r>
    </w:p>
    <w:p w14:paraId="09587585" w14:textId="77777777" w:rsidR="000D2ADB" w:rsidRDefault="000D2ADB" w:rsidP="000D2ADB">
      <w:pPr>
        <w:ind w:right="-270"/>
      </w:pPr>
    </w:p>
    <w:p w14:paraId="21A12F02" w14:textId="77777777" w:rsidR="000D2ADB" w:rsidRDefault="000D2ADB" w:rsidP="000D2ADB">
      <w:pPr>
        <w:ind w:right="-270"/>
      </w:pPr>
      <w:r>
        <w:t>Refrain:</w:t>
      </w:r>
    </w:p>
    <w:p w14:paraId="3F952257" w14:textId="77777777" w:rsidR="000D2ADB" w:rsidRDefault="000D2ADB" w:rsidP="000D2ADB">
      <w:pPr>
        <w:ind w:right="-270"/>
      </w:pPr>
      <w:r>
        <w:t xml:space="preserve">Because He </w:t>
      </w:r>
      <w:proofErr w:type="gramStart"/>
      <w:r>
        <w:t>lives</w:t>
      </w:r>
      <w:proofErr w:type="gramEnd"/>
      <w:r>
        <w:t xml:space="preserve"> I can face tomorrow,</w:t>
      </w:r>
    </w:p>
    <w:p w14:paraId="57532970" w14:textId="77777777" w:rsidR="000D2ADB" w:rsidRDefault="000D2ADB" w:rsidP="000D2ADB">
      <w:pPr>
        <w:ind w:right="-270"/>
      </w:pPr>
      <w:r>
        <w:t>Because He lives all fear is gone;</w:t>
      </w:r>
    </w:p>
    <w:p w14:paraId="2C69929E" w14:textId="77777777" w:rsidR="000D2ADB" w:rsidRDefault="000D2ADB" w:rsidP="000D2ADB">
      <w:pPr>
        <w:ind w:right="-270"/>
      </w:pPr>
      <w:r>
        <w:t>Because I know He holds the future,</w:t>
      </w:r>
    </w:p>
    <w:p w14:paraId="692A8493" w14:textId="77777777" w:rsidR="000D2ADB" w:rsidRDefault="000D2ADB" w:rsidP="000D2ADB">
      <w:pPr>
        <w:ind w:right="-270"/>
      </w:pPr>
      <w:r>
        <w:t xml:space="preserve">And life is worth </w:t>
      </w:r>
      <w:proofErr w:type="gramStart"/>
      <w:r>
        <w:t>the living</w:t>
      </w:r>
      <w:proofErr w:type="gramEnd"/>
      <w:r>
        <w:t xml:space="preserve"> just because He lives.</w:t>
      </w:r>
    </w:p>
    <w:p w14:paraId="1F2CD8B1" w14:textId="77777777" w:rsidR="000D2ADB" w:rsidRDefault="000D2ADB" w:rsidP="000D2ADB">
      <w:pPr>
        <w:ind w:right="-270"/>
      </w:pPr>
    </w:p>
    <w:p w14:paraId="1681B740" w14:textId="77777777" w:rsidR="000D2ADB" w:rsidRDefault="000D2ADB" w:rsidP="000D2ADB">
      <w:pPr>
        <w:ind w:right="-270"/>
      </w:pPr>
      <w:r>
        <w:t xml:space="preserve">2. How sweet </w:t>
      </w:r>
      <w:proofErr w:type="gramStart"/>
      <w:r>
        <w:t>to</w:t>
      </w:r>
      <w:proofErr w:type="gramEnd"/>
      <w:r>
        <w:t xml:space="preserve"> hold a newborn baby.</w:t>
      </w:r>
    </w:p>
    <w:p w14:paraId="095FC787" w14:textId="77777777" w:rsidR="000D2ADB" w:rsidRDefault="000D2ADB" w:rsidP="000D2ADB">
      <w:pPr>
        <w:ind w:right="-270"/>
      </w:pPr>
      <w:r>
        <w:t>And feel the pride and joy he gives;</w:t>
      </w:r>
    </w:p>
    <w:p w14:paraId="3A763F24" w14:textId="77777777" w:rsidR="000D2ADB" w:rsidRDefault="000D2ADB" w:rsidP="000D2ADB">
      <w:pPr>
        <w:ind w:right="-270"/>
      </w:pPr>
      <w:r>
        <w:t>But greater still the calm assurance,</w:t>
      </w:r>
    </w:p>
    <w:p w14:paraId="65610B49" w14:textId="77777777" w:rsidR="000D2ADB" w:rsidRDefault="000D2ADB" w:rsidP="000D2ADB">
      <w:pPr>
        <w:ind w:right="-270"/>
      </w:pPr>
      <w:r>
        <w:t>This child can face uncertain days because He lives.</w:t>
      </w:r>
    </w:p>
    <w:p w14:paraId="62687B44" w14:textId="69F8DBC5" w:rsidR="000D2ADB" w:rsidRDefault="000D2ADB" w:rsidP="000D2ADB">
      <w:pPr>
        <w:ind w:right="-270"/>
      </w:pPr>
      <w:r>
        <w:t>(Refrain)</w:t>
      </w:r>
    </w:p>
    <w:p w14:paraId="1A3194FA" w14:textId="77777777" w:rsidR="000D2ADB" w:rsidRDefault="000D2ADB" w:rsidP="000D2ADB">
      <w:pPr>
        <w:ind w:right="-270"/>
      </w:pPr>
    </w:p>
    <w:p w14:paraId="5D4DC18F" w14:textId="77777777" w:rsidR="000D2ADB" w:rsidRDefault="000D2ADB" w:rsidP="000D2ADB">
      <w:pPr>
        <w:ind w:right="-270"/>
      </w:pPr>
      <w:r>
        <w:t>3. And then one day I’ll cross the river,</w:t>
      </w:r>
    </w:p>
    <w:p w14:paraId="0B076D55" w14:textId="77777777" w:rsidR="000D2ADB" w:rsidRDefault="000D2ADB" w:rsidP="000D2ADB">
      <w:pPr>
        <w:ind w:right="-270"/>
      </w:pPr>
      <w:r>
        <w:t>I’ll fight life’s final war with pain;</w:t>
      </w:r>
    </w:p>
    <w:p w14:paraId="36FA1C50" w14:textId="77777777" w:rsidR="000D2ADB" w:rsidRDefault="000D2ADB" w:rsidP="000D2ADB">
      <w:pPr>
        <w:ind w:right="-270"/>
      </w:pPr>
      <w:r>
        <w:t>And then as death gives way to victory,</w:t>
      </w:r>
    </w:p>
    <w:p w14:paraId="341CF903" w14:textId="77777777" w:rsidR="000D2ADB" w:rsidRDefault="000D2ADB" w:rsidP="000D2ADB">
      <w:pPr>
        <w:ind w:right="-270"/>
      </w:pPr>
      <w:r>
        <w:t>I’ll see the lights of glory and I’ll know He reigns.</w:t>
      </w:r>
    </w:p>
    <w:p w14:paraId="5689BAA9" w14:textId="77777777" w:rsidR="000D2ADB" w:rsidRDefault="000D2ADB" w:rsidP="000D2ADB">
      <w:pPr>
        <w:ind w:right="-270"/>
      </w:pPr>
      <w:r>
        <w:t>(Refrain)</w:t>
      </w:r>
    </w:p>
    <w:p w14:paraId="33910F81" w14:textId="5F0C9D0E" w:rsidR="00263227" w:rsidRDefault="00263227" w:rsidP="001B1F0F">
      <w:pPr>
        <w:ind w:right="-270"/>
      </w:pPr>
    </w:p>
    <w:p w14:paraId="01F21016" w14:textId="3E5FC1FB" w:rsidR="00263227" w:rsidRDefault="00263227" w:rsidP="001B1F0F">
      <w:pPr>
        <w:ind w:right="-270"/>
      </w:pPr>
    </w:p>
    <w:p w14:paraId="7AA1978B" w14:textId="243FACC7" w:rsidR="00263227" w:rsidRDefault="00263227" w:rsidP="001B1F0F">
      <w:pPr>
        <w:ind w:right="-270"/>
      </w:pPr>
    </w:p>
    <w:p w14:paraId="39D41CBE" w14:textId="195F85AF" w:rsidR="00263227" w:rsidRDefault="00263227" w:rsidP="001B1F0F">
      <w:pPr>
        <w:ind w:right="-270"/>
      </w:pPr>
    </w:p>
    <w:p w14:paraId="00984A31" w14:textId="6D62F571" w:rsidR="00263227" w:rsidRDefault="00263227" w:rsidP="001B1F0F">
      <w:pPr>
        <w:ind w:right="-270"/>
      </w:pPr>
    </w:p>
    <w:p w14:paraId="086EE060" w14:textId="20A26651" w:rsidR="00263227" w:rsidRDefault="00263227" w:rsidP="001B1F0F">
      <w:pPr>
        <w:ind w:right="-270"/>
      </w:pPr>
    </w:p>
    <w:p w14:paraId="113C080C" w14:textId="470D66F0" w:rsidR="00263227" w:rsidRDefault="00263227" w:rsidP="001B1F0F">
      <w:pPr>
        <w:ind w:right="-270"/>
      </w:pPr>
    </w:p>
    <w:p w14:paraId="6832CFF7" w14:textId="00611B37" w:rsidR="00263227" w:rsidRDefault="00263227" w:rsidP="001B1F0F">
      <w:pPr>
        <w:ind w:right="-270"/>
      </w:pPr>
    </w:p>
    <w:p w14:paraId="01AF29A3" w14:textId="7A76A2CA" w:rsidR="00263227" w:rsidRDefault="00263227" w:rsidP="00A05F55">
      <w:pPr>
        <w:ind w:right="-270"/>
        <w:jc w:val="center"/>
      </w:pPr>
      <w:r>
        <w:lastRenderedPageBreak/>
        <w:t>“He Lives!”</w:t>
      </w:r>
      <w:r w:rsidR="000D2ADB">
        <w:t xml:space="preserve"> #264</w:t>
      </w:r>
    </w:p>
    <w:p w14:paraId="1736138C" w14:textId="1098999C" w:rsidR="00263227" w:rsidRDefault="00263227" w:rsidP="001B1F0F">
      <w:pPr>
        <w:ind w:right="-270"/>
      </w:pPr>
    </w:p>
    <w:p w14:paraId="138265DF" w14:textId="34722725" w:rsidR="00263227" w:rsidRDefault="00263227" w:rsidP="001B1F0F">
      <w:pPr>
        <w:ind w:right="-270"/>
      </w:pPr>
      <w:r>
        <w:t>1. I serve a risen Savior, He’s in the world today;</w:t>
      </w:r>
    </w:p>
    <w:p w14:paraId="18CA2995" w14:textId="43B6F32C" w:rsidR="00263227" w:rsidRDefault="00263227" w:rsidP="001B1F0F">
      <w:pPr>
        <w:ind w:right="-270"/>
      </w:pPr>
      <w:r>
        <w:t>I know that He is living, whatever men may say;</w:t>
      </w:r>
    </w:p>
    <w:p w14:paraId="5559B419" w14:textId="77777777" w:rsidR="00263227" w:rsidRDefault="00263227" w:rsidP="001B1F0F">
      <w:pPr>
        <w:ind w:right="-270"/>
      </w:pPr>
      <w:r>
        <w:t xml:space="preserve">I see His hand of mercy, </w:t>
      </w:r>
    </w:p>
    <w:p w14:paraId="33BDB3EC" w14:textId="216907B7" w:rsidR="00263227" w:rsidRDefault="00263227" w:rsidP="001B1F0F">
      <w:pPr>
        <w:ind w:right="-270"/>
      </w:pPr>
      <w:r>
        <w:t>I hear His voice of cheer,</w:t>
      </w:r>
    </w:p>
    <w:p w14:paraId="4B308BB1" w14:textId="543356BD" w:rsidR="00263227" w:rsidRDefault="00263227" w:rsidP="001B1F0F">
      <w:pPr>
        <w:ind w:right="-270"/>
      </w:pPr>
      <w:r>
        <w:t>And just the time I need Him He’s always near.</w:t>
      </w:r>
    </w:p>
    <w:p w14:paraId="3F793844" w14:textId="28706218" w:rsidR="00263227" w:rsidRDefault="00263227" w:rsidP="001B1F0F">
      <w:pPr>
        <w:ind w:right="-270"/>
      </w:pPr>
    </w:p>
    <w:p w14:paraId="7A7000F1" w14:textId="02EDE806" w:rsidR="00263227" w:rsidRDefault="00263227" w:rsidP="001B1F0F">
      <w:pPr>
        <w:ind w:right="-270"/>
      </w:pPr>
      <w:r>
        <w:t>Refrain: He lives, He lives, Christ Jesus lives today!</w:t>
      </w:r>
    </w:p>
    <w:p w14:paraId="72105D1C" w14:textId="77777777" w:rsidR="00263227" w:rsidRDefault="00263227" w:rsidP="001B1F0F">
      <w:pPr>
        <w:ind w:right="-270"/>
      </w:pPr>
      <w:r>
        <w:t xml:space="preserve">He walks with me and talks with me </w:t>
      </w:r>
    </w:p>
    <w:p w14:paraId="7BEAE89F" w14:textId="2E3F61E9" w:rsidR="00263227" w:rsidRDefault="00263227" w:rsidP="001B1F0F">
      <w:pPr>
        <w:ind w:right="-270"/>
      </w:pPr>
      <w:r>
        <w:t>along life’s narrow way.</w:t>
      </w:r>
    </w:p>
    <w:p w14:paraId="509BEE4D" w14:textId="720E1FD9" w:rsidR="00263227" w:rsidRDefault="00263227" w:rsidP="001B1F0F">
      <w:pPr>
        <w:ind w:right="-270"/>
      </w:pPr>
      <w:r>
        <w:t>He lives, He lives, salvation to impart!</w:t>
      </w:r>
    </w:p>
    <w:p w14:paraId="22E8C4BD" w14:textId="329FFE0C" w:rsidR="00263227" w:rsidRDefault="00263227" w:rsidP="001B1F0F">
      <w:pPr>
        <w:ind w:right="-270"/>
      </w:pPr>
      <w:r>
        <w:t>You ask me how I know He Lives?</w:t>
      </w:r>
    </w:p>
    <w:p w14:paraId="3EE1D1D3" w14:textId="2C731C49" w:rsidR="00263227" w:rsidRDefault="00263227" w:rsidP="001B1F0F">
      <w:pPr>
        <w:ind w:right="-270"/>
      </w:pPr>
      <w:r>
        <w:t>He lives within my heart.</w:t>
      </w:r>
    </w:p>
    <w:p w14:paraId="5710ED11" w14:textId="3F638921" w:rsidR="00263227" w:rsidRDefault="00263227" w:rsidP="001B1F0F">
      <w:pPr>
        <w:ind w:right="-270"/>
      </w:pPr>
    </w:p>
    <w:p w14:paraId="68909CAA" w14:textId="5C9BA6B0" w:rsidR="00263227" w:rsidRDefault="00263227" w:rsidP="001B1F0F">
      <w:pPr>
        <w:ind w:right="-270"/>
      </w:pPr>
      <w:r>
        <w:t>2. In all the world around me I see his loving care,</w:t>
      </w:r>
    </w:p>
    <w:p w14:paraId="6961DEA6" w14:textId="77777777" w:rsidR="00263227" w:rsidRDefault="00263227" w:rsidP="001B1F0F">
      <w:pPr>
        <w:ind w:right="-270"/>
      </w:pPr>
      <w:r>
        <w:t xml:space="preserve">And though my heart grows weary </w:t>
      </w:r>
    </w:p>
    <w:p w14:paraId="5929A396" w14:textId="2CB03EE5" w:rsidR="00263227" w:rsidRDefault="00263227" w:rsidP="001B1F0F">
      <w:pPr>
        <w:ind w:right="-270"/>
      </w:pPr>
      <w:r>
        <w:t xml:space="preserve">I never will despair; I know that He is leading </w:t>
      </w:r>
    </w:p>
    <w:p w14:paraId="528CA428" w14:textId="30AC7958" w:rsidR="00263227" w:rsidRDefault="00263227" w:rsidP="001B1F0F">
      <w:pPr>
        <w:ind w:right="-270"/>
      </w:pPr>
      <w:r>
        <w:t>Through all the stormy blast.</w:t>
      </w:r>
    </w:p>
    <w:p w14:paraId="19AD201E" w14:textId="5675CE0C" w:rsidR="00263227" w:rsidRDefault="00263227" w:rsidP="001B1F0F">
      <w:pPr>
        <w:ind w:right="-270"/>
      </w:pPr>
      <w:r>
        <w:t>The day of His appearing will come at last.</w:t>
      </w:r>
    </w:p>
    <w:p w14:paraId="58B778C2" w14:textId="0069A413" w:rsidR="00263227" w:rsidRDefault="00263227" w:rsidP="001B1F0F">
      <w:pPr>
        <w:ind w:right="-270"/>
      </w:pPr>
      <w:r>
        <w:t>(Refrain)</w:t>
      </w:r>
    </w:p>
    <w:p w14:paraId="6FC81373" w14:textId="699F2138" w:rsidR="00263227" w:rsidRDefault="00263227" w:rsidP="001B1F0F">
      <w:pPr>
        <w:ind w:right="-270"/>
      </w:pPr>
    </w:p>
    <w:p w14:paraId="18CA4A52" w14:textId="357471AB" w:rsidR="00263227" w:rsidRDefault="00263227" w:rsidP="00A05F55">
      <w:pPr>
        <w:ind w:right="-990"/>
      </w:pPr>
      <w:r>
        <w:t>3. Rejoice, rejoice, O Christian, lift up your voice and sing</w:t>
      </w:r>
    </w:p>
    <w:p w14:paraId="38D4C429" w14:textId="280CB98C" w:rsidR="00263227" w:rsidRDefault="00263227" w:rsidP="001B1F0F">
      <w:pPr>
        <w:ind w:right="-270"/>
      </w:pPr>
      <w:r>
        <w:t>Eternal hallelujahs to Jesus Christ the King!</w:t>
      </w:r>
    </w:p>
    <w:p w14:paraId="0B36FB17" w14:textId="470F1D65" w:rsidR="00263227" w:rsidRDefault="00263227" w:rsidP="001B1F0F">
      <w:pPr>
        <w:ind w:right="-270"/>
      </w:pPr>
      <w:r>
        <w:t>The Hope of all who seek Him,</w:t>
      </w:r>
    </w:p>
    <w:p w14:paraId="29E78382" w14:textId="27C4F48C" w:rsidR="00263227" w:rsidRDefault="00263227" w:rsidP="001B1F0F">
      <w:pPr>
        <w:ind w:right="-270"/>
      </w:pPr>
      <w:r>
        <w:t>The Help of all who find</w:t>
      </w:r>
      <w:r w:rsidR="00A05F55">
        <w:t>,</w:t>
      </w:r>
    </w:p>
    <w:p w14:paraId="49E67208" w14:textId="37D8DA81" w:rsidR="00A05F55" w:rsidRDefault="00A05F55" w:rsidP="001B1F0F">
      <w:pPr>
        <w:ind w:right="-270"/>
      </w:pPr>
      <w:r>
        <w:t>None other is so loving, so good and kind.</w:t>
      </w:r>
    </w:p>
    <w:p w14:paraId="15434BF3" w14:textId="149BBB7D" w:rsidR="00A05F55" w:rsidRDefault="00A05F55" w:rsidP="001B1F0F">
      <w:pPr>
        <w:ind w:right="-270"/>
      </w:pPr>
      <w:r>
        <w:t>(Refrain)</w:t>
      </w:r>
    </w:p>
    <w:sectPr w:rsidR="00A05F55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11E4" w14:textId="77777777" w:rsidR="00F46D6F" w:rsidRDefault="00F46D6F" w:rsidP="00C36671">
      <w:r>
        <w:separator/>
      </w:r>
    </w:p>
  </w:endnote>
  <w:endnote w:type="continuationSeparator" w:id="0">
    <w:p w14:paraId="18912912" w14:textId="77777777" w:rsidR="00F46D6F" w:rsidRDefault="00F46D6F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6DC" w14:textId="77777777" w:rsidR="00F46D6F" w:rsidRDefault="00F46D6F" w:rsidP="00C36671">
      <w:r>
        <w:separator/>
      </w:r>
    </w:p>
  </w:footnote>
  <w:footnote w:type="continuationSeparator" w:id="0">
    <w:p w14:paraId="63A60B12" w14:textId="77777777" w:rsidR="00F46D6F" w:rsidRDefault="00F46D6F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D007256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BD3D90">
      <w:rPr>
        <w:rFonts w:cstheme="minorHAnsi"/>
        <w:b/>
        <w:bCs/>
        <w:szCs w:val="24"/>
      </w:rPr>
      <w:t>April</w:t>
    </w:r>
    <w:r w:rsidR="00ED5542">
      <w:rPr>
        <w:rFonts w:cstheme="minorHAnsi"/>
        <w:b/>
        <w:bCs/>
        <w:szCs w:val="24"/>
      </w:rPr>
      <w:t xml:space="preserve"> </w:t>
    </w:r>
    <w:r w:rsidR="000D2ADB">
      <w:rPr>
        <w:rFonts w:cstheme="minorHAnsi"/>
        <w:b/>
        <w:bCs/>
        <w:szCs w:val="24"/>
      </w:rPr>
      <w:t>16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0D2ADB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83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0D2AD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227"/>
    <w:rsid w:val="00263865"/>
    <w:rsid w:val="002A3918"/>
    <w:rsid w:val="002E4BA9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2A8D"/>
    <w:rsid w:val="004A30C9"/>
    <w:rsid w:val="004B14F4"/>
    <w:rsid w:val="004B6ECB"/>
    <w:rsid w:val="004B7CB0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07D5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D64C5"/>
    <w:rsid w:val="007E2B24"/>
    <w:rsid w:val="007F6E28"/>
    <w:rsid w:val="007F7E49"/>
    <w:rsid w:val="00805E7C"/>
    <w:rsid w:val="008312D8"/>
    <w:rsid w:val="00834D7C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5F55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D3D90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54E1"/>
    <w:rsid w:val="00CB18CB"/>
    <w:rsid w:val="00CC0A53"/>
    <w:rsid w:val="00CD0C95"/>
    <w:rsid w:val="00CE0EC7"/>
    <w:rsid w:val="00CE351D"/>
    <w:rsid w:val="00CE3860"/>
    <w:rsid w:val="00CE58A7"/>
    <w:rsid w:val="00D02771"/>
    <w:rsid w:val="00D1591E"/>
    <w:rsid w:val="00D25643"/>
    <w:rsid w:val="00D36DE2"/>
    <w:rsid w:val="00D45484"/>
    <w:rsid w:val="00D46E45"/>
    <w:rsid w:val="00D50971"/>
    <w:rsid w:val="00D57B47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6D6F"/>
    <w:rsid w:val="00F475D7"/>
    <w:rsid w:val="00F51DE6"/>
    <w:rsid w:val="00F61766"/>
    <w:rsid w:val="00FF16FD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6T16:42:00Z</cp:lastPrinted>
  <dcterms:created xsi:type="dcterms:W3CDTF">2023-04-15T16:27:00Z</dcterms:created>
  <dcterms:modified xsi:type="dcterms:W3CDTF">2023-04-15T16:27:00Z</dcterms:modified>
</cp:coreProperties>
</file>